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BF" w:rsidRPr="00B947BF" w:rsidRDefault="00B947BF" w:rsidP="00B947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B947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3A82CC" wp14:editId="20B89BFC">
            <wp:extent cx="600075" cy="647700"/>
            <wp:effectExtent l="0" t="0" r="9525" b="0"/>
            <wp:docPr id="3" name="Рисунок 3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BF" w:rsidRPr="00B947BF" w:rsidRDefault="00B947BF" w:rsidP="00B947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47BF">
        <w:rPr>
          <w:rFonts w:ascii="Times New Roman" w:hAnsi="Times New Roman"/>
          <w:b/>
          <w:sz w:val="24"/>
          <w:szCs w:val="24"/>
          <w:lang w:eastAsia="ru-RU"/>
        </w:rPr>
        <w:t>ВОЛГОГРАДСКАЯ ОБЛАСТЬ</w:t>
      </w:r>
    </w:p>
    <w:p w:rsidR="00B947BF" w:rsidRPr="00B947BF" w:rsidRDefault="00B947BF" w:rsidP="00B947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47BF">
        <w:rPr>
          <w:rFonts w:ascii="Times New Roman" w:hAnsi="Times New Roman"/>
          <w:b/>
          <w:sz w:val="24"/>
          <w:szCs w:val="24"/>
          <w:lang w:eastAsia="ru-RU"/>
        </w:rPr>
        <w:t>СВЕТЛОЯРСКИЙ  МУНИЦИПАЛЬНЫЙ  РАЙОН</w:t>
      </w:r>
    </w:p>
    <w:p w:rsidR="00B947BF" w:rsidRPr="00B947BF" w:rsidRDefault="00B947BF" w:rsidP="00B947B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47BF">
        <w:rPr>
          <w:rFonts w:ascii="Times New Roman" w:hAnsi="Times New Roman"/>
          <w:b/>
          <w:sz w:val="24"/>
          <w:szCs w:val="24"/>
          <w:lang w:eastAsia="ru-RU"/>
        </w:rPr>
        <w:t>АДМИНИСТРАЦИЯ РАЙГОРОДСКОГО СЕЛЬСКОГО ПОСЕЛЕНИЯ</w:t>
      </w:r>
    </w:p>
    <w:p w:rsidR="00E32015" w:rsidRDefault="00C37C50" w:rsidP="00B947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B947BF" w:rsidRPr="00B947BF" w:rsidRDefault="00B947BF" w:rsidP="00B947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947BF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B947BF" w:rsidRPr="00B947BF" w:rsidRDefault="00B947BF" w:rsidP="00B947BF">
      <w:pPr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B947BF" w:rsidRPr="00B947BF" w:rsidRDefault="00B947BF" w:rsidP="00E320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7BF">
        <w:rPr>
          <w:rFonts w:ascii="Times New Roman" w:hAnsi="Times New Roman"/>
          <w:b/>
          <w:sz w:val="24"/>
          <w:szCs w:val="24"/>
        </w:rPr>
        <w:t xml:space="preserve">от </w:t>
      </w:r>
      <w:r w:rsidR="00C37C50">
        <w:rPr>
          <w:rFonts w:ascii="Times New Roman" w:hAnsi="Times New Roman"/>
          <w:b/>
          <w:sz w:val="24"/>
          <w:szCs w:val="24"/>
        </w:rPr>
        <w:t>00</w:t>
      </w:r>
      <w:r w:rsidR="00E32015">
        <w:rPr>
          <w:rFonts w:ascii="Times New Roman" w:hAnsi="Times New Roman"/>
          <w:b/>
          <w:sz w:val="24"/>
          <w:szCs w:val="24"/>
        </w:rPr>
        <w:t>.0</w:t>
      </w:r>
      <w:r w:rsidR="00C37C50">
        <w:rPr>
          <w:rFonts w:ascii="Times New Roman" w:hAnsi="Times New Roman"/>
          <w:b/>
          <w:sz w:val="24"/>
          <w:szCs w:val="24"/>
        </w:rPr>
        <w:t>0</w:t>
      </w:r>
      <w:r w:rsidR="00E32015">
        <w:rPr>
          <w:rFonts w:ascii="Times New Roman" w:hAnsi="Times New Roman"/>
          <w:b/>
          <w:sz w:val="24"/>
          <w:szCs w:val="24"/>
        </w:rPr>
        <w:t>.</w:t>
      </w:r>
      <w:r w:rsidRPr="00B947BF">
        <w:rPr>
          <w:rFonts w:ascii="Times New Roman" w:hAnsi="Times New Roman"/>
          <w:b/>
          <w:sz w:val="24"/>
          <w:szCs w:val="24"/>
        </w:rPr>
        <w:t xml:space="preserve">2022г                   </w:t>
      </w:r>
      <w:r w:rsidR="00E32015">
        <w:rPr>
          <w:rFonts w:ascii="Times New Roman" w:hAnsi="Times New Roman"/>
          <w:b/>
          <w:sz w:val="24"/>
          <w:szCs w:val="24"/>
        </w:rPr>
        <w:t xml:space="preserve">          </w:t>
      </w:r>
      <w:r w:rsidRPr="00B947BF">
        <w:rPr>
          <w:rFonts w:ascii="Times New Roman" w:hAnsi="Times New Roman"/>
          <w:b/>
          <w:sz w:val="24"/>
          <w:szCs w:val="24"/>
        </w:rPr>
        <w:t xml:space="preserve">   </w:t>
      </w:r>
      <w:r w:rsidR="00E32015">
        <w:rPr>
          <w:rFonts w:ascii="Times New Roman" w:hAnsi="Times New Roman"/>
          <w:b/>
          <w:sz w:val="24"/>
          <w:szCs w:val="24"/>
        </w:rPr>
        <w:t xml:space="preserve"> </w:t>
      </w:r>
      <w:r w:rsidRPr="00B947BF">
        <w:rPr>
          <w:rFonts w:ascii="Times New Roman" w:hAnsi="Times New Roman"/>
          <w:b/>
          <w:sz w:val="24"/>
          <w:szCs w:val="24"/>
        </w:rPr>
        <w:t xml:space="preserve">               </w:t>
      </w:r>
      <w:r w:rsidR="00C37C50">
        <w:rPr>
          <w:rFonts w:ascii="Times New Roman" w:hAnsi="Times New Roman"/>
          <w:b/>
          <w:sz w:val="24"/>
          <w:szCs w:val="24"/>
        </w:rPr>
        <w:t xml:space="preserve">   </w:t>
      </w:r>
      <w:r w:rsidRPr="00B947BF">
        <w:rPr>
          <w:rFonts w:ascii="Times New Roman" w:hAnsi="Times New Roman"/>
          <w:b/>
          <w:sz w:val="24"/>
          <w:szCs w:val="24"/>
        </w:rPr>
        <w:t xml:space="preserve">№ </w:t>
      </w:r>
    </w:p>
    <w:p w:rsidR="00B947BF" w:rsidRPr="00B947BF" w:rsidRDefault="00B947BF" w:rsidP="00B947BF">
      <w:pPr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5C00" w:rsidRDefault="00A37EF7" w:rsidP="00B94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7BF">
        <w:rPr>
          <w:rFonts w:ascii="Times New Roman" w:hAnsi="Times New Roman"/>
          <w:b/>
          <w:sz w:val="24"/>
          <w:szCs w:val="24"/>
        </w:rPr>
        <w:t>“</w:t>
      </w:r>
      <w:r w:rsidR="00D85C00" w:rsidRPr="00B947BF"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411994" w:rsidRPr="00B947BF">
        <w:rPr>
          <w:rFonts w:ascii="Times New Roman" w:hAnsi="Times New Roman"/>
          <w:b/>
          <w:sz w:val="24"/>
          <w:szCs w:val="24"/>
        </w:rPr>
        <w:t xml:space="preserve"> Муниципальную программу</w:t>
      </w:r>
      <w:r w:rsidR="00D85C00" w:rsidRPr="00B947BF">
        <w:rPr>
          <w:rFonts w:ascii="Times New Roman" w:hAnsi="Times New Roman"/>
          <w:b/>
          <w:sz w:val="24"/>
          <w:szCs w:val="24"/>
        </w:rPr>
        <w:t xml:space="preserve"> </w:t>
      </w:r>
      <w:r w:rsidR="00411994" w:rsidRPr="00B947BF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</w:t>
      </w:r>
      <w:proofErr w:type="spellStart"/>
      <w:r w:rsidR="00411994" w:rsidRPr="00B947BF">
        <w:rPr>
          <w:rFonts w:ascii="Times New Roman" w:hAnsi="Times New Roman"/>
          <w:b/>
          <w:sz w:val="24"/>
          <w:szCs w:val="24"/>
        </w:rPr>
        <w:t>Райгородского</w:t>
      </w:r>
      <w:proofErr w:type="spellEnd"/>
      <w:r w:rsidR="00411994" w:rsidRPr="00B947BF">
        <w:rPr>
          <w:rFonts w:ascii="Times New Roman" w:hAnsi="Times New Roman"/>
          <w:b/>
          <w:sz w:val="24"/>
          <w:szCs w:val="24"/>
        </w:rPr>
        <w:t xml:space="preserve"> сельского   поселения  на 2018-2024 годы»</w:t>
      </w:r>
    </w:p>
    <w:p w:rsidR="00B947BF" w:rsidRPr="00B947BF" w:rsidRDefault="00B947BF" w:rsidP="00B94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C00" w:rsidRPr="00B947BF" w:rsidRDefault="00601A48" w:rsidP="00B947B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color w:val="444444"/>
          <w:sz w:val="24"/>
          <w:szCs w:val="24"/>
          <w:lang w:eastAsia="ru-RU"/>
        </w:rPr>
      </w:pPr>
      <w:r w:rsidRPr="00B947BF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постановлением администрации Волгоградской области от 29 декабря 2021 года N 779-п “О внесении изменений в постановление администрации Волгоградской области от 31 августа 2017 года № 472-п “Об утверждении государственной программы Волгоградской области "Формирование современной городской среды Волгоградской области" </w:t>
      </w:r>
      <w:r w:rsidR="00D85C00" w:rsidRPr="00B947B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11994" w:rsidRPr="00B947BF">
        <w:rPr>
          <w:rFonts w:ascii="Times New Roman" w:hAnsi="Times New Roman"/>
          <w:sz w:val="24"/>
          <w:szCs w:val="24"/>
        </w:rPr>
        <w:t>Райгородского</w:t>
      </w:r>
      <w:proofErr w:type="spellEnd"/>
      <w:r w:rsidR="00D85C00" w:rsidRPr="00B947BF">
        <w:rPr>
          <w:rFonts w:ascii="Times New Roman" w:hAnsi="Times New Roman"/>
          <w:sz w:val="24"/>
          <w:szCs w:val="24"/>
        </w:rPr>
        <w:t xml:space="preserve"> сельского поселения  Волгоградской области     </w:t>
      </w:r>
    </w:p>
    <w:p w:rsidR="00E32015" w:rsidRDefault="00E32015" w:rsidP="00B94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85C00" w:rsidRPr="00B947BF" w:rsidRDefault="00601A48" w:rsidP="00B94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947BF">
        <w:rPr>
          <w:rFonts w:ascii="Times New Roman" w:hAnsi="Times New Roman"/>
          <w:b/>
          <w:sz w:val="24"/>
          <w:szCs w:val="24"/>
        </w:rPr>
        <w:t>ПОСТАНОВЛЯЕТ:</w:t>
      </w:r>
    </w:p>
    <w:p w:rsidR="00D85C00" w:rsidRPr="00B947BF" w:rsidRDefault="00D85C00" w:rsidP="00B9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994" w:rsidRPr="00B947BF" w:rsidRDefault="00D85C00" w:rsidP="00B947BF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1. Внести изменения в муниципальную программу </w:t>
      </w:r>
      <w:r w:rsidR="00411994" w:rsidRPr="00B947BF">
        <w:rPr>
          <w:rFonts w:ascii="Times New Roman" w:hAnsi="Times New Roman"/>
          <w:sz w:val="24"/>
          <w:szCs w:val="24"/>
        </w:rPr>
        <w:t xml:space="preserve">«Комплексное благоустройство территории </w:t>
      </w:r>
      <w:proofErr w:type="spellStart"/>
      <w:r w:rsidR="00411994" w:rsidRPr="00B947BF">
        <w:rPr>
          <w:rFonts w:ascii="Times New Roman" w:hAnsi="Times New Roman"/>
          <w:sz w:val="24"/>
          <w:szCs w:val="24"/>
        </w:rPr>
        <w:t>Райгородского</w:t>
      </w:r>
      <w:proofErr w:type="spellEnd"/>
      <w:r w:rsidR="00411994" w:rsidRPr="00B947BF">
        <w:rPr>
          <w:rFonts w:ascii="Times New Roman" w:hAnsi="Times New Roman"/>
          <w:sz w:val="24"/>
          <w:szCs w:val="24"/>
        </w:rPr>
        <w:t xml:space="preserve"> сельского   поселения  на 2018-2024 годы», утверждённую в новой редакции постановлением от 26.03.2019г. №28,</w:t>
      </w:r>
    </w:p>
    <w:p w:rsidR="00D85C00" w:rsidRPr="00B947BF" w:rsidRDefault="00411994" w:rsidP="00B947BF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 </w:t>
      </w:r>
      <w:r w:rsidR="00D85C00" w:rsidRPr="00B947BF">
        <w:rPr>
          <w:rFonts w:ascii="Times New Roman" w:hAnsi="Times New Roman"/>
          <w:sz w:val="24"/>
          <w:szCs w:val="24"/>
        </w:rPr>
        <w:t xml:space="preserve">(далее по тексту – программа) согласно приложению к настоящему постановлению. </w:t>
      </w:r>
    </w:p>
    <w:p w:rsidR="00D85C00" w:rsidRPr="00B947BF" w:rsidRDefault="00D85C00" w:rsidP="00B947BF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2. Настоящее постановление подлежит </w:t>
      </w:r>
      <w:r w:rsidR="00601A48" w:rsidRPr="00B947BF">
        <w:rPr>
          <w:rFonts w:ascii="Times New Roman" w:hAnsi="Times New Roman"/>
          <w:sz w:val="24"/>
          <w:szCs w:val="24"/>
        </w:rPr>
        <w:t xml:space="preserve">обнародованию и </w:t>
      </w:r>
      <w:r w:rsidRPr="00B947BF">
        <w:rPr>
          <w:rFonts w:ascii="Times New Roman" w:hAnsi="Times New Roman"/>
          <w:sz w:val="24"/>
          <w:szCs w:val="24"/>
        </w:rPr>
        <w:t xml:space="preserve">размещению на сайте </w:t>
      </w:r>
      <w:r w:rsidR="00601A48" w:rsidRPr="00B947B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11994" w:rsidRPr="00B947BF">
        <w:rPr>
          <w:rFonts w:ascii="Times New Roman" w:hAnsi="Times New Roman"/>
          <w:sz w:val="24"/>
          <w:szCs w:val="24"/>
        </w:rPr>
        <w:t>Райгородского</w:t>
      </w:r>
      <w:proofErr w:type="spellEnd"/>
      <w:r w:rsidR="00601A48" w:rsidRPr="00B947BF">
        <w:rPr>
          <w:rFonts w:ascii="Times New Roman" w:hAnsi="Times New Roman"/>
          <w:sz w:val="24"/>
          <w:szCs w:val="24"/>
        </w:rPr>
        <w:t xml:space="preserve"> сельского поселения в сети https://raigorod34.ru/.</w:t>
      </w:r>
    </w:p>
    <w:p w:rsidR="00D85C00" w:rsidRPr="00B947BF" w:rsidRDefault="00D85C00" w:rsidP="00B947BF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947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47B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85C00" w:rsidRPr="00B947BF" w:rsidRDefault="00D85C00" w:rsidP="00B947BF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D85C00" w:rsidRPr="00B947BF" w:rsidRDefault="00D85C00" w:rsidP="00B947B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05C7" w:rsidRPr="00B947BF" w:rsidRDefault="00F905C7" w:rsidP="00B947B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5C00" w:rsidRPr="00B947BF" w:rsidRDefault="00D85C00" w:rsidP="00B94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11994" w:rsidRPr="00B947BF">
        <w:rPr>
          <w:rFonts w:ascii="Times New Roman" w:hAnsi="Times New Roman"/>
          <w:sz w:val="24"/>
          <w:szCs w:val="24"/>
        </w:rPr>
        <w:t>Райгородского</w:t>
      </w:r>
      <w:proofErr w:type="spellEnd"/>
    </w:p>
    <w:p w:rsidR="00D85C00" w:rsidRPr="00B947BF" w:rsidRDefault="00D85C00" w:rsidP="00B94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 w:rsidR="00411994" w:rsidRPr="00B947BF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411994" w:rsidRPr="00B947BF">
        <w:rPr>
          <w:rFonts w:ascii="Times New Roman" w:hAnsi="Times New Roman"/>
          <w:sz w:val="24"/>
          <w:szCs w:val="24"/>
        </w:rPr>
        <w:t>И.Н.Красовский</w:t>
      </w:r>
      <w:proofErr w:type="spellEnd"/>
    </w:p>
    <w:p w:rsidR="00D85C00" w:rsidRPr="00B947BF" w:rsidRDefault="00D85C00" w:rsidP="00B947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0" w:rsidRPr="00B947BF" w:rsidRDefault="00D85C00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01A48" w:rsidRPr="00B947BF" w:rsidRDefault="00601A48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01A48" w:rsidRDefault="00601A48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47BF" w:rsidRDefault="00B947BF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47BF" w:rsidRDefault="00B947BF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47BF" w:rsidRDefault="00B947BF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47BF" w:rsidRDefault="00B947BF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47BF" w:rsidRDefault="00B947BF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47BF" w:rsidRPr="00B947BF" w:rsidRDefault="00B947BF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905C7" w:rsidRPr="00B947BF" w:rsidRDefault="00F905C7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905C7" w:rsidRPr="00B947BF" w:rsidRDefault="00F905C7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905C7" w:rsidRPr="00B947BF" w:rsidRDefault="00F905C7" w:rsidP="00B947B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47BF" w:rsidRDefault="00B947BF" w:rsidP="00B947BF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E32015" w:rsidRDefault="00E32015" w:rsidP="00B947BF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E32015" w:rsidRDefault="00E32015" w:rsidP="00B947BF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B947BF" w:rsidRPr="00E32015" w:rsidRDefault="00D85C00" w:rsidP="00B947BF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E3201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D85C00" w:rsidRPr="00E32015" w:rsidRDefault="00B947BF" w:rsidP="00B947B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E32015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spellStart"/>
      <w:r w:rsidRPr="00E32015">
        <w:rPr>
          <w:rFonts w:ascii="Times New Roman" w:hAnsi="Times New Roman"/>
          <w:b/>
          <w:sz w:val="24"/>
          <w:szCs w:val="24"/>
        </w:rPr>
        <w:t>Райгородского</w:t>
      </w:r>
      <w:proofErr w:type="spellEnd"/>
      <w:r w:rsidRPr="00E3201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85C00" w:rsidRPr="00E32015" w:rsidRDefault="00B947BF" w:rsidP="00B947BF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E32015">
        <w:rPr>
          <w:rFonts w:ascii="Times New Roman" w:hAnsi="Times New Roman"/>
          <w:b/>
          <w:sz w:val="24"/>
          <w:szCs w:val="24"/>
        </w:rPr>
        <w:t>о</w:t>
      </w:r>
      <w:r w:rsidR="00F905C7" w:rsidRPr="00E32015">
        <w:rPr>
          <w:rFonts w:ascii="Times New Roman" w:hAnsi="Times New Roman"/>
          <w:b/>
          <w:sz w:val="24"/>
          <w:szCs w:val="24"/>
        </w:rPr>
        <w:t xml:space="preserve">т </w:t>
      </w:r>
      <w:r w:rsidR="00C37C50">
        <w:rPr>
          <w:rFonts w:ascii="Times New Roman" w:hAnsi="Times New Roman"/>
          <w:b/>
          <w:sz w:val="24"/>
          <w:szCs w:val="24"/>
        </w:rPr>
        <w:t>00.00</w:t>
      </w:r>
      <w:bookmarkStart w:id="0" w:name="_GoBack"/>
      <w:bookmarkEnd w:id="0"/>
      <w:r w:rsidR="00E32015" w:rsidRPr="00E32015">
        <w:rPr>
          <w:rFonts w:ascii="Times New Roman" w:hAnsi="Times New Roman"/>
          <w:b/>
          <w:sz w:val="24"/>
          <w:szCs w:val="24"/>
        </w:rPr>
        <w:t>.</w:t>
      </w:r>
      <w:r w:rsidR="00D85C00" w:rsidRPr="00E32015">
        <w:rPr>
          <w:rFonts w:ascii="Times New Roman" w:hAnsi="Times New Roman"/>
          <w:b/>
          <w:sz w:val="24"/>
          <w:szCs w:val="24"/>
        </w:rPr>
        <w:t>2022г. №</w:t>
      </w:r>
      <w:r w:rsidRPr="00E32015">
        <w:rPr>
          <w:rFonts w:ascii="Times New Roman" w:hAnsi="Times New Roman"/>
          <w:b/>
          <w:sz w:val="24"/>
          <w:szCs w:val="24"/>
        </w:rPr>
        <w:t xml:space="preserve"> </w:t>
      </w:r>
      <w:r w:rsidR="00C37C50">
        <w:rPr>
          <w:rFonts w:ascii="Times New Roman" w:hAnsi="Times New Roman"/>
          <w:b/>
          <w:sz w:val="24"/>
          <w:szCs w:val="24"/>
        </w:rPr>
        <w:t>00</w:t>
      </w:r>
    </w:p>
    <w:p w:rsidR="00D85C00" w:rsidRPr="00B947BF" w:rsidRDefault="00D85C00" w:rsidP="00B947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D85C00" w:rsidRPr="00B947BF" w:rsidRDefault="00D85C00" w:rsidP="00B94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7BF">
        <w:rPr>
          <w:rFonts w:ascii="Times New Roman" w:hAnsi="Times New Roman"/>
          <w:b/>
          <w:sz w:val="24"/>
          <w:szCs w:val="24"/>
        </w:rPr>
        <w:t>Изменения в муниципальную программу</w:t>
      </w:r>
    </w:p>
    <w:p w:rsidR="00411994" w:rsidRPr="00B947BF" w:rsidRDefault="00411994" w:rsidP="00B947BF">
      <w:pPr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  <w:szCs w:val="24"/>
        </w:rPr>
      </w:pPr>
      <w:r w:rsidRPr="00B947BF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</w:t>
      </w:r>
      <w:proofErr w:type="spellStart"/>
      <w:r w:rsidRPr="00B947BF">
        <w:rPr>
          <w:rFonts w:ascii="Times New Roman" w:hAnsi="Times New Roman"/>
          <w:b/>
          <w:sz w:val="24"/>
          <w:szCs w:val="24"/>
        </w:rPr>
        <w:t>Райгородского</w:t>
      </w:r>
      <w:proofErr w:type="spellEnd"/>
      <w:r w:rsidRPr="00B947BF">
        <w:rPr>
          <w:rFonts w:ascii="Times New Roman" w:hAnsi="Times New Roman"/>
          <w:b/>
          <w:sz w:val="24"/>
          <w:szCs w:val="24"/>
        </w:rPr>
        <w:t xml:space="preserve"> сельского   поселения  на 2018-2024 годы»</w:t>
      </w:r>
    </w:p>
    <w:p w:rsidR="00881340" w:rsidRPr="00B947BF" w:rsidRDefault="00881340" w:rsidP="00B94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994" w:rsidRPr="00B947BF" w:rsidRDefault="00CA2F1F" w:rsidP="00B947B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В Паспорте  программы  раздел </w:t>
      </w:r>
      <w:r w:rsidR="00411994" w:rsidRPr="00B947BF">
        <w:rPr>
          <w:rFonts w:ascii="Times New Roman" w:hAnsi="Times New Roman"/>
          <w:sz w:val="24"/>
          <w:szCs w:val="24"/>
        </w:rPr>
        <w:t xml:space="preserve"> «Источники финансирования муниципальной программы», изложить в следующей редакции:</w:t>
      </w:r>
    </w:p>
    <w:p w:rsidR="00411994" w:rsidRPr="00B947BF" w:rsidRDefault="00411994" w:rsidP="00B947BF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895"/>
        <w:gridCol w:w="753"/>
        <w:gridCol w:w="753"/>
        <w:gridCol w:w="754"/>
        <w:gridCol w:w="753"/>
        <w:gridCol w:w="753"/>
        <w:gridCol w:w="753"/>
        <w:gridCol w:w="754"/>
      </w:tblGrid>
      <w:tr w:rsidR="00411994" w:rsidRPr="00B947BF" w:rsidTr="00411994">
        <w:trPr>
          <w:cantSplit/>
          <w:trHeight w:val="4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Источники финансирования муниципальной программы</w:t>
            </w:r>
          </w:p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411994" w:rsidRPr="00B947BF" w:rsidTr="00411994">
        <w:trPr>
          <w:cantSplit/>
          <w:trHeight w:val="27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018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 xml:space="preserve">2019 год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021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022 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023</w:t>
            </w:r>
          </w:p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024</w:t>
            </w:r>
          </w:p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год</w:t>
            </w:r>
          </w:p>
        </w:tc>
      </w:tr>
      <w:tr w:rsidR="00411994" w:rsidRPr="00B947BF" w:rsidTr="00411994">
        <w:trPr>
          <w:cantSplit/>
          <w:trHeight w:val="5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Всего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1595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182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551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14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13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37201E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166</w:t>
            </w:r>
            <w:r w:rsidR="002168F8">
              <w:rPr>
                <w:rFonts w:ascii="Times New Roman" w:hAnsi="Times New Roman"/>
              </w:rPr>
              <w:t>,</w:t>
            </w:r>
            <w:r w:rsidRPr="00B947BF">
              <w:rPr>
                <w:rFonts w:ascii="Times New Roman" w:hAnsi="Times New Roman"/>
              </w:rPr>
              <w:t>6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-------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--------</w:t>
            </w:r>
          </w:p>
        </w:tc>
      </w:tr>
      <w:tr w:rsidR="00411994" w:rsidRPr="00B947BF" w:rsidTr="0041199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</w:tr>
      <w:tr w:rsidR="00411994" w:rsidRPr="00B947BF" w:rsidTr="00411994">
        <w:trPr>
          <w:trHeight w:val="7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Средства бюджета субъекта РФ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30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30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37201E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150</w:t>
            </w:r>
            <w:r w:rsidR="002168F8">
              <w:rPr>
                <w:rFonts w:ascii="Times New Roman" w:hAnsi="Times New Roman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</w:tr>
      <w:tr w:rsidR="00411994" w:rsidRPr="00B947BF" w:rsidTr="0041199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 xml:space="preserve">Средства бюджета </w:t>
            </w:r>
            <w:proofErr w:type="spellStart"/>
            <w:r w:rsidRPr="00B947BF">
              <w:rPr>
                <w:rFonts w:ascii="Times New Roman" w:hAnsi="Times New Roman"/>
              </w:rPr>
              <w:t>Райгородского</w:t>
            </w:r>
            <w:proofErr w:type="spellEnd"/>
            <w:r w:rsidRPr="00B947BF">
              <w:rPr>
                <w:rFonts w:ascii="Times New Roman" w:hAnsi="Times New Roman"/>
              </w:rPr>
              <w:t xml:space="preserve"> с/</w:t>
            </w:r>
            <w:proofErr w:type="gramStart"/>
            <w:r w:rsidRPr="00B947BF">
              <w:rPr>
                <w:rFonts w:ascii="Times New Roman" w:hAnsi="Times New Roman"/>
              </w:rPr>
              <w:t>п</w:t>
            </w:r>
            <w:proofErr w:type="gramEnd"/>
            <w:r w:rsidRPr="00B947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1259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182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51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14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213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37201E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16</w:t>
            </w:r>
            <w:r w:rsidR="002168F8">
              <w:rPr>
                <w:rFonts w:ascii="Times New Roman" w:hAnsi="Times New Roman"/>
              </w:rPr>
              <w:t>,</w:t>
            </w:r>
            <w:r w:rsidRPr="00B947BF">
              <w:rPr>
                <w:rFonts w:ascii="Times New Roman" w:hAnsi="Times New Roman"/>
              </w:rPr>
              <w:t>6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-------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--------</w:t>
            </w:r>
          </w:p>
        </w:tc>
      </w:tr>
      <w:tr w:rsidR="00411994" w:rsidRPr="00B947BF" w:rsidTr="0041199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94" w:rsidRPr="00B947BF" w:rsidRDefault="00411994" w:rsidP="00B947BF">
            <w:pPr>
              <w:spacing w:after="0" w:line="240" w:lineRule="auto"/>
              <w:rPr>
                <w:rFonts w:ascii="Times New Roman" w:hAnsi="Times New Roman"/>
              </w:rPr>
            </w:pPr>
            <w:r w:rsidRPr="00B947BF">
              <w:rPr>
                <w:rFonts w:ascii="Times New Roman" w:hAnsi="Times New Roman"/>
              </w:rPr>
              <w:t>0</w:t>
            </w:r>
          </w:p>
        </w:tc>
      </w:tr>
    </w:tbl>
    <w:p w:rsidR="00480824" w:rsidRPr="00B947BF" w:rsidRDefault="00CA2F1F" w:rsidP="00B947B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Дополнить </w:t>
      </w:r>
      <w:r w:rsidR="00480824" w:rsidRPr="00B947BF">
        <w:rPr>
          <w:rFonts w:ascii="Times New Roman" w:hAnsi="Times New Roman"/>
          <w:sz w:val="24"/>
          <w:szCs w:val="24"/>
        </w:rPr>
        <w:t xml:space="preserve">пункт 11.  Подпрограммы 3 «Прочее благоустройство территории </w:t>
      </w:r>
      <w:proofErr w:type="spellStart"/>
      <w:r w:rsidR="00480824" w:rsidRPr="00B947BF">
        <w:rPr>
          <w:rFonts w:ascii="Times New Roman" w:hAnsi="Times New Roman"/>
          <w:sz w:val="24"/>
          <w:szCs w:val="24"/>
        </w:rPr>
        <w:t>Райгородского</w:t>
      </w:r>
      <w:proofErr w:type="spellEnd"/>
      <w:r w:rsidR="00480824" w:rsidRPr="00B947BF">
        <w:rPr>
          <w:rFonts w:ascii="Times New Roman" w:hAnsi="Times New Roman"/>
          <w:sz w:val="24"/>
          <w:szCs w:val="24"/>
        </w:rPr>
        <w:t xml:space="preserve"> сельского поселения » муниципальной программы «Комплексное благоустройство территории </w:t>
      </w:r>
      <w:proofErr w:type="spellStart"/>
      <w:r w:rsidR="00480824" w:rsidRPr="00B947BF">
        <w:rPr>
          <w:rFonts w:ascii="Times New Roman" w:hAnsi="Times New Roman"/>
          <w:sz w:val="24"/>
          <w:szCs w:val="24"/>
        </w:rPr>
        <w:t>Райгородского</w:t>
      </w:r>
      <w:proofErr w:type="spellEnd"/>
      <w:r w:rsidR="00480824" w:rsidRPr="00B947BF">
        <w:rPr>
          <w:rFonts w:ascii="Times New Roman" w:hAnsi="Times New Roman"/>
          <w:sz w:val="24"/>
          <w:szCs w:val="24"/>
        </w:rPr>
        <w:t xml:space="preserve"> сельского поселения  на 2018-2024 годы»</w:t>
      </w:r>
    </w:p>
    <w:p w:rsidR="00F905C7" w:rsidRPr="00B947BF" w:rsidRDefault="00AF4A88" w:rsidP="00B947B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947BF">
        <w:rPr>
          <w:rFonts w:ascii="Times New Roman" w:hAnsi="Times New Roman" w:cs="Times New Roman"/>
          <w:sz w:val="24"/>
          <w:szCs w:val="24"/>
        </w:rPr>
        <w:t>таблицей 2</w:t>
      </w:r>
      <w:r w:rsidR="00CA2F1F" w:rsidRPr="00B947B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601A48" w:rsidRPr="00B94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C7" w:rsidRPr="00B947BF" w:rsidRDefault="00F905C7" w:rsidP="00B947B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94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F1F" w:rsidRDefault="00CA2F1F" w:rsidP="00B947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47BF">
        <w:rPr>
          <w:rFonts w:ascii="Times New Roman" w:hAnsi="Times New Roman" w:cs="Times New Roman"/>
          <w:sz w:val="24"/>
          <w:szCs w:val="24"/>
        </w:rPr>
        <w:t>«Объекты финансирования программы в 2022 году</w:t>
      </w:r>
      <w:r w:rsidR="00AF4A88" w:rsidRPr="00B947BF">
        <w:rPr>
          <w:rFonts w:ascii="Times New Roman" w:hAnsi="Times New Roman" w:cs="Times New Roman"/>
          <w:sz w:val="24"/>
          <w:szCs w:val="24"/>
        </w:rPr>
        <w:t>:</w:t>
      </w:r>
    </w:p>
    <w:p w:rsidR="00B947BF" w:rsidRPr="00B947BF" w:rsidRDefault="00B947BF" w:rsidP="00B947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2269"/>
        <w:gridCol w:w="2835"/>
        <w:gridCol w:w="4961"/>
      </w:tblGrid>
      <w:tr w:rsidR="00606BCF" w:rsidRPr="00B947BF" w:rsidTr="00B947BF">
        <w:tc>
          <w:tcPr>
            <w:tcW w:w="2269" w:type="dxa"/>
          </w:tcPr>
          <w:p w:rsidR="00606BCF" w:rsidRPr="00B947BF" w:rsidRDefault="00606BCF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благоустройства с указанием площади (</w:t>
            </w:r>
            <w:proofErr w:type="gramStart"/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06BCF" w:rsidRPr="00B947BF" w:rsidRDefault="00606BCF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содержанию объекта благоустройства</w:t>
            </w:r>
          </w:p>
        </w:tc>
        <w:tc>
          <w:tcPr>
            <w:tcW w:w="4961" w:type="dxa"/>
          </w:tcPr>
          <w:p w:rsidR="00606BCF" w:rsidRPr="00B947BF" w:rsidRDefault="00606BCF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606BCF" w:rsidRPr="00B947BF" w:rsidTr="00B947BF">
        <w:tc>
          <w:tcPr>
            <w:tcW w:w="2269" w:type="dxa"/>
          </w:tcPr>
          <w:p w:rsidR="00606BCF" w:rsidRPr="00B947BF" w:rsidRDefault="0037201E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к</w:t>
            </w:r>
            <w:proofErr w:type="spellEnd"/>
            <w:r w:rsidRPr="00B9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B9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с</w:t>
            </w:r>
            <w:proofErr w:type="spellEnd"/>
            <w:r w:rsidRPr="00B9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  <w:r w:rsidRPr="00B9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0,63 </w:t>
            </w:r>
            <w:proofErr w:type="spellStart"/>
            <w:r w:rsidRPr="00B9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</w:p>
        </w:tc>
        <w:tc>
          <w:tcPr>
            <w:tcW w:w="2835" w:type="dxa"/>
          </w:tcPr>
          <w:p w:rsidR="00606BCF" w:rsidRPr="00B947BF" w:rsidRDefault="0037201E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, сены, ремонт арки, </w:t>
            </w:r>
          </w:p>
          <w:p w:rsidR="0037201E" w:rsidRPr="00B947BF" w:rsidRDefault="0037201E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Ремонт поливочного водовода</w:t>
            </w:r>
          </w:p>
        </w:tc>
        <w:tc>
          <w:tcPr>
            <w:tcW w:w="4961" w:type="dxa"/>
          </w:tcPr>
          <w:p w:rsidR="00606BCF" w:rsidRPr="00B947BF" w:rsidRDefault="00E32015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201E" w:rsidRPr="00B947BF">
              <w:rPr>
                <w:rFonts w:ascii="Times New Roman" w:hAnsi="Times New Roman" w:cs="Times New Roman"/>
                <w:sz w:val="24"/>
                <w:szCs w:val="24"/>
              </w:rPr>
              <w:t>6667,</w:t>
            </w:r>
            <w:r w:rsidR="00606BCF" w:rsidRPr="00B947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7201E" w:rsidRPr="00B947BF" w:rsidRDefault="0037201E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E" w:rsidRPr="00B947BF" w:rsidRDefault="0037201E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  <w:p w:rsidR="0037201E" w:rsidRPr="00B947BF" w:rsidRDefault="0037201E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CF" w:rsidRPr="00B947BF" w:rsidRDefault="00606BCF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:,</w:t>
            </w:r>
            <w:r w:rsidR="0037201E" w:rsidRPr="00B947B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7201E" w:rsidRPr="00B947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06BCF" w:rsidRPr="00B947BF" w:rsidRDefault="00606BCF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:</w:t>
            </w:r>
          </w:p>
          <w:p w:rsidR="00606BCF" w:rsidRPr="00B947BF" w:rsidRDefault="0037201E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16667</w:t>
            </w:r>
            <w:r w:rsidR="00606BCF" w:rsidRPr="00B947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6BCF" w:rsidRPr="00B947BF" w:rsidTr="00B947BF">
        <w:tc>
          <w:tcPr>
            <w:tcW w:w="2269" w:type="dxa"/>
          </w:tcPr>
          <w:p w:rsidR="00606BCF" w:rsidRPr="00B947BF" w:rsidRDefault="00606BCF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06BCF" w:rsidRPr="00B947BF" w:rsidRDefault="00606BCF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6BCF" w:rsidRPr="00B947BF" w:rsidRDefault="0037201E" w:rsidP="00B947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7BF">
              <w:rPr>
                <w:rFonts w:ascii="Times New Roman" w:hAnsi="Times New Roman" w:cs="Times New Roman"/>
                <w:sz w:val="24"/>
                <w:szCs w:val="24"/>
              </w:rPr>
              <w:t>Всего 166667</w:t>
            </w:r>
            <w:r w:rsidR="00606BCF" w:rsidRPr="00B947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F4A88" w:rsidRPr="00B947BF" w:rsidRDefault="00AF4A88" w:rsidP="00B947B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AF4A88" w:rsidRPr="00B947BF" w:rsidRDefault="00AF4A88" w:rsidP="00B94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11994" w:rsidRPr="00B947BF">
        <w:rPr>
          <w:rFonts w:ascii="Times New Roman" w:hAnsi="Times New Roman"/>
          <w:sz w:val="24"/>
          <w:szCs w:val="24"/>
        </w:rPr>
        <w:t>Райгородского</w:t>
      </w:r>
      <w:proofErr w:type="spellEnd"/>
    </w:p>
    <w:p w:rsidR="00881340" w:rsidRPr="00606BCF" w:rsidRDefault="00AF4A88" w:rsidP="00B94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7B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 w:rsidR="00411994" w:rsidRPr="00B947BF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411994" w:rsidRPr="00B947BF">
        <w:rPr>
          <w:rFonts w:ascii="Times New Roman" w:hAnsi="Times New Roman"/>
          <w:sz w:val="24"/>
          <w:szCs w:val="24"/>
        </w:rPr>
        <w:t>И.Н.Красовск</w:t>
      </w:r>
      <w:r w:rsidR="00411994">
        <w:rPr>
          <w:rFonts w:ascii="Times New Roman" w:hAnsi="Times New Roman"/>
          <w:sz w:val="24"/>
          <w:szCs w:val="24"/>
        </w:rPr>
        <w:t>ий</w:t>
      </w:r>
      <w:proofErr w:type="spellEnd"/>
    </w:p>
    <w:sectPr w:rsidR="00881340" w:rsidRPr="00606BCF" w:rsidSect="00BC356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BF" w:rsidRDefault="000C6ABF" w:rsidP="006A09A4">
      <w:pPr>
        <w:spacing w:after="0" w:line="240" w:lineRule="auto"/>
      </w:pPr>
      <w:r>
        <w:separator/>
      </w:r>
    </w:p>
  </w:endnote>
  <w:endnote w:type="continuationSeparator" w:id="0">
    <w:p w:rsidR="000C6ABF" w:rsidRDefault="000C6ABF" w:rsidP="006A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BF" w:rsidRDefault="000C6ABF" w:rsidP="006A09A4">
      <w:pPr>
        <w:spacing w:after="0" w:line="240" w:lineRule="auto"/>
      </w:pPr>
      <w:r>
        <w:separator/>
      </w:r>
    </w:p>
  </w:footnote>
  <w:footnote w:type="continuationSeparator" w:id="0">
    <w:p w:rsidR="000C6ABF" w:rsidRDefault="000C6ABF" w:rsidP="006A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D7" w:rsidRDefault="000C6ABF" w:rsidP="00173C34">
    <w:pPr>
      <w:pStyle w:val="a3"/>
      <w:jc w:val="center"/>
    </w:pPr>
  </w:p>
  <w:p w:rsidR="005E31D7" w:rsidRDefault="000C6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647"/>
    <w:multiLevelType w:val="hybridMultilevel"/>
    <w:tmpl w:val="C68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226C6"/>
    <w:multiLevelType w:val="multilevel"/>
    <w:tmpl w:val="46B850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6CE975DC"/>
    <w:multiLevelType w:val="hybridMultilevel"/>
    <w:tmpl w:val="24624BB2"/>
    <w:lvl w:ilvl="0" w:tplc="45D4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EE083B"/>
    <w:multiLevelType w:val="multilevel"/>
    <w:tmpl w:val="B546B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40"/>
    <w:rsid w:val="000C6ABF"/>
    <w:rsid w:val="000F291D"/>
    <w:rsid w:val="00113B2E"/>
    <w:rsid w:val="00176C86"/>
    <w:rsid w:val="001C75D9"/>
    <w:rsid w:val="002168F8"/>
    <w:rsid w:val="00281BE5"/>
    <w:rsid w:val="0037201E"/>
    <w:rsid w:val="00387EDE"/>
    <w:rsid w:val="0039197C"/>
    <w:rsid w:val="0040708E"/>
    <w:rsid w:val="00411994"/>
    <w:rsid w:val="00480824"/>
    <w:rsid w:val="005514C3"/>
    <w:rsid w:val="0055543D"/>
    <w:rsid w:val="005D0D02"/>
    <w:rsid w:val="00601A48"/>
    <w:rsid w:val="00606BCF"/>
    <w:rsid w:val="006836A1"/>
    <w:rsid w:val="006A09A4"/>
    <w:rsid w:val="006B4F75"/>
    <w:rsid w:val="008018E6"/>
    <w:rsid w:val="008277DE"/>
    <w:rsid w:val="00881340"/>
    <w:rsid w:val="008849D6"/>
    <w:rsid w:val="008C2366"/>
    <w:rsid w:val="008F4FCF"/>
    <w:rsid w:val="00A3614B"/>
    <w:rsid w:val="00A37EF7"/>
    <w:rsid w:val="00A6460C"/>
    <w:rsid w:val="00AF4A88"/>
    <w:rsid w:val="00B947BF"/>
    <w:rsid w:val="00C37C50"/>
    <w:rsid w:val="00CA2F1F"/>
    <w:rsid w:val="00D1183D"/>
    <w:rsid w:val="00D85C00"/>
    <w:rsid w:val="00E32015"/>
    <w:rsid w:val="00E5053E"/>
    <w:rsid w:val="00F905C7"/>
    <w:rsid w:val="00FB03AA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4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81340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8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88134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881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81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134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s1">
    <w:name w:val="s1"/>
    <w:basedOn w:val="a0"/>
    <w:rsid w:val="00881340"/>
  </w:style>
  <w:style w:type="paragraph" w:styleId="a5">
    <w:name w:val="Normal (Web)"/>
    <w:aliases w:val="Обычный (веб) Знак1,Обычный (веб) Знак Знак"/>
    <w:basedOn w:val="a"/>
    <w:link w:val="a6"/>
    <w:uiPriority w:val="99"/>
    <w:rsid w:val="00881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881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uiPriority w:val="99"/>
    <w:locked/>
    <w:rsid w:val="008813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2F1F"/>
    <w:pPr>
      <w:ind w:left="720"/>
      <w:contextualSpacing/>
    </w:pPr>
  </w:style>
  <w:style w:type="table" w:styleId="a8">
    <w:name w:val="Table Grid"/>
    <w:basedOn w:val="a1"/>
    <w:uiPriority w:val="59"/>
    <w:rsid w:val="00CA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B2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01A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3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01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4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81340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8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88134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881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81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134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s1">
    <w:name w:val="s1"/>
    <w:basedOn w:val="a0"/>
    <w:rsid w:val="00881340"/>
  </w:style>
  <w:style w:type="paragraph" w:styleId="a5">
    <w:name w:val="Normal (Web)"/>
    <w:aliases w:val="Обычный (веб) Знак1,Обычный (веб) Знак Знак"/>
    <w:basedOn w:val="a"/>
    <w:link w:val="a6"/>
    <w:uiPriority w:val="99"/>
    <w:rsid w:val="00881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881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uiPriority w:val="99"/>
    <w:locked/>
    <w:rsid w:val="008813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2F1F"/>
    <w:pPr>
      <w:ind w:left="720"/>
      <w:contextualSpacing/>
    </w:pPr>
  </w:style>
  <w:style w:type="table" w:styleId="a8">
    <w:name w:val="Table Grid"/>
    <w:basedOn w:val="a1"/>
    <w:uiPriority w:val="59"/>
    <w:rsid w:val="00CA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B2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01A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3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01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964C-9D9E-4651-ADE1-E47D71B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</dc:creator>
  <cp:lastModifiedBy>UserPC</cp:lastModifiedBy>
  <cp:revision>13</cp:revision>
  <cp:lastPrinted>2022-04-19T10:56:00Z</cp:lastPrinted>
  <dcterms:created xsi:type="dcterms:W3CDTF">2022-03-11T06:52:00Z</dcterms:created>
  <dcterms:modified xsi:type="dcterms:W3CDTF">2022-06-03T06:53:00Z</dcterms:modified>
</cp:coreProperties>
</file>